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Pr="00573CDE">
        <w:rPr>
          <w:rFonts w:ascii="HG丸ｺﾞｼｯｸM-PRO" w:eastAsia="HG丸ｺﾞｼｯｸM-PRO" w:hint="eastAsia"/>
        </w:rPr>
        <w:t>３</w:t>
      </w:r>
      <w:r w:rsidR="00373B05">
        <w:rPr>
          <w:rFonts w:ascii="HG丸ｺﾞｼｯｸM-PRO" w:eastAsia="HG丸ｺﾞｼｯｸM-PRO" w:hint="eastAsia"/>
        </w:rPr>
        <w:t>号</w:t>
      </w:r>
    </w:p>
    <w:p w:rsidR="00141833" w:rsidRPr="00573CDE" w:rsidRDefault="00141833" w:rsidP="006F1EC8">
      <w:pPr>
        <w:jc w:val="right"/>
        <w:rPr>
          <w:rFonts w:ascii="HG丸ｺﾞｼｯｸM-PRO" w:eastAsia="HG丸ｺﾞｼｯｸM-PRO"/>
        </w:rPr>
      </w:pPr>
    </w:p>
    <w:p w:rsidR="009357BE" w:rsidRPr="00573CDE" w:rsidRDefault="009357BE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  <w:r w:rsidR="003C5F36">
        <w:rPr>
          <w:rFonts w:ascii="HG丸ｺﾞｼｯｸM-PRO" w:eastAsia="HG丸ｺﾞｼｯｸM-PRO" w:hint="eastAsia"/>
          <w:sz w:val="28"/>
          <w:szCs w:val="28"/>
        </w:rPr>
        <w:t>（２ＪＶ）</w:t>
      </w:r>
    </w:p>
    <w:tbl>
      <w:tblPr>
        <w:tblpPr w:leftFromText="142" w:rightFromText="142" w:vertAnchor="page" w:horzAnchor="margin" w:tblpXSpec="right" w:tblpY="2982"/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2204"/>
        <w:gridCol w:w="3635"/>
        <w:gridCol w:w="2722"/>
      </w:tblGrid>
      <w:tr w:rsidR="0089487B" w:rsidRPr="00573CDE" w:rsidTr="003956C7">
        <w:trPr>
          <w:cantSplit/>
          <w:trHeight w:val="54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技術者の資格について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7181">
              <w:rPr>
                <w:rFonts w:ascii="HG丸ｺﾞｼｯｸM-PRO" w:eastAsia="HG丸ｺﾞｼｯｸM-PRO" w:hint="eastAsia"/>
                <w:spacing w:val="410"/>
                <w:kern w:val="0"/>
                <w:sz w:val="22"/>
                <w:szCs w:val="22"/>
                <w:fitText w:val="1260" w:id="-780365568"/>
              </w:rPr>
              <w:t>氏</w:t>
            </w:r>
            <w:r w:rsidRPr="0083718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60" w:id="-780365568"/>
              </w:rPr>
              <w:t>名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</w:tcBorders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956C7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680" w:id="-764672256"/>
              </w:rPr>
              <w:t>資格の名</w:t>
            </w:r>
            <w:r w:rsidRPr="003956C7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680" w:id="-764672256"/>
              </w:rPr>
              <w:t>称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継続雇用年数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9487B" w:rsidRPr="00E05C25" w:rsidRDefault="0089487B" w:rsidP="0089487B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87B" w:rsidRPr="00E05C25" w:rsidRDefault="0089487B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956C7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60" w:id="-764672255"/>
              </w:rPr>
              <w:t>入社年月</w:t>
            </w:r>
            <w:r w:rsidRPr="003956C7">
              <w:rPr>
                <w:rFonts w:ascii="HG丸ｺﾞｼｯｸM-PRO" w:eastAsia="HG丸ｺﾞｼｯｸM-PRO" w:hint="eastAsia"/>
                <w:spacing w:val="7"/>
                <w:kern w:val="0"/>
                <w:sz w:val="22"/>
                <w:szCs w:val="22"/>
                <w:fitText w:val="1260" w:id="-764672255"/>
              </w:rPr>
              <w:t>日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9487B" w:rsidRPr="00E05C25" w:rsidRDefault="0089487B" w:rsidP="0089487B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  <w:vAlign w:val="center"/>
          </w:tcPr>
          <w:p w:rsidR="0089487B" w:rsidRPr="00E05C25" w:rsidRDefault="0089487B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 w:val="restart"/>
            <w:vAlign w:val="center"/>
          </w:tcPr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Pr="00E05C25" w:rsidRDefault="0089487B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722" w:type="dxa"/>
            <w:vAlign w:val="center"/>
          </w:tcPr>
          <w:p w:rsidR="0089487B" w:rsidRPr="00E05C25" w:rsidRDefault="0089487B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9487B" w:rsidRPr="00E05C25" w:rsidRDefault="0089487B" w:rsidP="0089487B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9487B" w:rsidRPr="00E05C25" w:rsidRDefault="0089487B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89487B" w:rsidRPr="00E05C25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89487B" w:rsidRPr="00E05C25" w:rsidRDefault="0089487B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9487B" w:rsidRPr="00E05C25" w:rsidRDefault="0089487B" w:rsidP="0089487B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  <w:vAlign w:val="center"/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 w:val="restart"/>
            <w:vAlign w:val="center"/>
          </w:tcPr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Pr="00E05C25" w:rsidRDefault="0089487B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722" w:type="dxa"/>
            <w:vAlign w:val="center"/>
          </w:tcPr>
          <w:p w:rsidR="0089487B" w:rsidRPr="00E05C25" w:rsidRDefault="0089487B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9487B" w:rsidRPr="00E05C25" w:rsidRDefault="0089487B" w:rsidP="0089487B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89487B" w:rsidRPr="00E05C25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89487B" w:rsidRPr="00E05C25" w:rsidRDefault="0089487B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  <w:vAlign w:val="center"/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 w:val="restart"/>
            <w:vAlign w:val="center"/>
          </w:tcPr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Pr="00E05C25" w:rsidRDefault="0089487B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722" w:type="dxa"/>
            <w:vAlign w:val="center"/>
          </w:tcPr>
          <w:p w:rsidR="0089487B" w:rsidRPr="00E05C25" w:rsidRDefault="0089487B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89487B" w:rsidRPr="00E05C25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89487B" w:rsidRPr="00E05C25" w:rsidRDefault="0089487B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 w:val="restart"/>
            <w:vAlign w:val="center"/>
          </w:tcPr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Pr="00E05C25" w:rsidRDefault="0089487B" w:rsidP="00EF35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722" w:type="dxa"/>
            <w:vAlign w:val="center"/>
          </w:tcPr>
          <w:p w:rsidR="0089487B" w:rsidRPr="00E05C25" w:rsidRDefault="0089487B" w:rsidP="00EF355F">
            <w:pPr>
              <w:ind w:right="440" w:firstLineChars="400" w:firstLine="88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89487B" w:rsidRPr="00E05C25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89487B" w:rsidRPr="00E05C25" w:rsidRDefault="0089487B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9487B" w:rsidRPr="00E05C25" w:rsidRDefault="0089487B" w:rsidP="00894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 w:val="restart"/>
            <w:shd w:val="clear" w:color="auto" w:fill="auto"/>
            <w:vAlign w:val="center"/>
          </w:tcPr>
          <w:p w:rsidR="0089487B" w:rsidRDefault="0089487B" w:rsidP="00EF355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Default="0089487B" w:rsidP="00EF355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9487B" w:rsidRPr="00E05C25" w:rsidRDefault="0089487B" w:rsidP="00EF35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9487B" w:rsidRPr="00E05C25" w:rsidRDefault="0089487B" w:rsidP="00EF355F">
            <w:pPr>
              <w:ind w:firstLineChars="900" w:firstLine="19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89487B" w:rsidRPr="00573CDE" w:rsidTr="003956C7">
        <w:trPr>
          <w:cantSplit/>
          <w:trHeight w:val="54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9487B" w:rsidRPr="00E05C25" w:rsidRDefault="0089487B" w:rsidP="009357BE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9487B" w:rsidRPr="00E05C25" w:rsidRDefault="0089487B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:rsidR="0089487B" w:rsidRPr="00E05C25" w:rsidRDefault="0089487B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9487B" w:rsidRPr="00E05C25" w:rsidRDefault="0089487B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9357BE" w:rsidRPr="00573CDE" w:rsidTr="003956C7">
        <w:trPr>
          <w:cantSplit/>
          <w:trHeight w:val="2044"/>
        </w:trPr>
        <w:tc>
          <w:tcPr>
            <w:tcW w:w="89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E" w:rsidRPr="00E05C25" w:rsidRDefault="009357BE" w:rsidP="009357BE">
            <w:pPr>
              <w:ind w:leftChars="100" w:left="21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当社が継続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雇用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する技術者について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は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上記の</w:t>
            </w:r>
            <w:r w:rsidR="00837181">
              <w:rPr>
                <w:rFonts w:ascii="HG丸ｺﾞｼｯｸM-PRO" w:eastAsia="HG丸ｺﾞｼｯｸM-PRO" w:hint="eastAsia"/>
                <w:sz w:val="22"/>
                <w:szCs w:val="22"/>
              </w:rPr>
              <w:t>とお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です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9357BE" w:rsidRPr="00EF355F" w:rsidRDefault="003956C7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64508" wp14:editId="22633B45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91135</wp:posOffset>
                      </wp:positionV>
                      <wp:extent cx="915670" cy="281305"/>
                      <wp:effectExtent l="0" t="0" r="17780" b="2349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28.95pt;margin-top:15.05pt;width:72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634977" wp14:editId="2D06487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08280</wp:posOffset>
                      </wp:positionV>
                      <wp:extent cx="915670" cy="281305"/>
                      <wp:effectExtent l="0" t="0" r="17780" b="2349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56.2pt;margin-top:16.4pt;width:72.1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:rsidR="009357BE" w:rsidRDefault="003C5F36" w:rsidP="0089487B">
            <w:pPr>
              <w:ind w:firstLineChars="600" w:firstLine="1260"/>
              <w:rPr>
                <w:rFonts w:ascii="HG丸ｺﾞｼｯｸM-PRO" w:eastAsia="HG丸ｺﾞｼｯｸM-PRO"/>
                <w:u w:val="dotted"/>
              </w:rPr>
            </w:pPr>
            <w:r>
              <w:rPr>
                <w:rFonts w:ascii="HG丸ｺﾞｼｯｸM-PRO" w:eastAsia="HG丸ｺﾞｼｯｸM-PRO" w:hint="eastAsia"/>
              </w:rPr>
              <w:t xml:space="preserve">代表構成員名　構 成 員 名 </w:t>
            </w:r>
            <w:r w:rsidR="003956C7">
              <w:rPr>
                <w:rFonts w:ascii="HG丸ｺﾞｼｯｸM-PRO" w:eastAsia="HG丸ｺﾞｼｯｸM-PRO" w:hint="eastAsia"/>
              </w:rPr>
              <w:t xml:space="preserve">　</w:t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</w:p>
          <w:p w:rsidR="00F755E3" w:rsidRPr="00F755E3" w:rsidRDefault="00F755E3" w:rsidP="00F755E3">
            <w:pPr>
              <w:spacing w:beforeLines="50" w:before="180"/>
              <w:ind w:rightChars="18" w:right="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代表構成員・構成員のどちらかを○で囲み、それぞれ提出してください。</w:t>
            </w:r>
          </w:p>
        </w:tc>
      </w:tr>
    </w:tbl>
    <w:p w:rsidR="000C384C" w:rsidRDefault="000C384C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1932A3" w:rsidRDefault="001932A3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F56FAD" w:rsidRDefault="00F56FAD" w:rsidP="00573CDE">
      <w:pPr>
        <w:rPr>
          <w:rFonts w:ascii="HG丸ｺﾞｼｯｸM-PRO" w:eastAsia="HG丸ｺﾞｼｯｸM-PRO"/>
        </w:rPr>
      </w:pPr>
    </w:p>
    <w:p w:rsidR="003956C7" w:rsidRDefault="00407D88" w:rsidP="003956C7">
      <w:pPr>
        <w:ind w:leftChars="404" w:left="1134" w:hangingChars="130" w:hanging="286"/>
        <w:rPr>
          <w:rFonts w:ascii="HG丸ｺﾞｼｯｸM-PRO" w:eastAsia="HG丸ｺﾞｼｯｸM-PRO" w:hint="eastAsia"/>
          <w:sz w:val="22"/>
          <w:szCs w:val="22"/>
        </w:rPr>
      </w:pPr>
      <w:r w:rsidRPr="0089487B">
        <w:rPr>
          <w:rFonts w:ascii="HG丸ｺﾞｼｯｸM-PRO" w:eastAsia="HG丸ｺﾞｼｯｸM-PRO" w:hint="eastAsia"/>
          <w:i/>
          <w:sz w:val="22"/>
          <w:szCs w:val="22"/>
        </w:rPr>
        <w:t xml:space="preserve">　</w:t>
      </w:r>
      <w:r w:rsidR="0089487B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3956C7" w:rsidRDefault="003956C7" w:rsidP="003956C7">
      <w:pPr>
        <w:ind w:leftChars="404" w:left="1134" w:hangingChars="130" w:hanging="286"/>
        <w:rPr>
          <w:rFonts w:ascii="HG丸ｺﾞｼｯｸM-PRO" w:eastAsia="HG丸ｺﾞｼｯｸM-PRO" w:hint="eastAsia"/>
          <w:sz w:val="22"/>
          <w:szCs w:val="22"/>
        </w:rPr>
      </w:pPr>
    </w:p>
    <w:p w:rsidR="003956C7" w:rsidRDefault="003956C7" w:rsidP="003956C7">
      <w:pPr>
        <w:ind w:leftChars="404" w:left="1134" w:hangingChars="130" w:hanging="286"/>
        <w:rPr>
          <w:rFonts w:ascii="HG丸ｺﾞｼｯｸM-PRO" w:eastAsia="HG丸ｺﾞｼｯｸM-PRO" w:hint="eastAsia"/>
          <w:sz w:val="22"/>
          <w:szCs w:val="22"/>
        </w:rPr>
      </w:pPr>
    </w:p>
    <w:p w:rsidR="003956C7" w:rsidRDefault="003956C7" w:rsidP="003956C7">
      <w:pPr>
        <w:ind w:leftChars="404" w:left="1134" w:hangingChars="130" w:hanging="286"/>
        <w:rPr>
          <w:rFonts w:ascii="HG丸ｺﾞｼｯｸM-PRO" w:eastAsia="HG丸ｺﾞｼｯｸM-PRO" w:hint="eastAsia"/>
          <w:sz w:val="22"/>
          <w:szCs w:val="22"/>
        </w:rPr>
      </w:pPr>
    </w:p>
    <w:p w:rsidR="003956C7" w:rsidRDefault="003956C7" w:rsidP="003956C7">
      <w:pPr>
        <w:ind w:leftChars="404" w:left="1134" w:hangingChars="130" w:hanging="286"/>
        <w:rPr>
          <w:rFonts w:ascii="HG丸ｺﾞｼｯｸM-PRO" w:eastAsia="HG丸ｺﾞｼｯｸM-PRO" w:hint="eastAsia"/>
          <w:sz w:val="22"/>
          <w:szCs w:val="22"/>
        </w:rPr>
      </w:pPr>
    </w:p>
    <w:p w:rsidR="00962D5B" w:rsidRDefault="003956C7" w:rsidP="003956C7">
      <w:pPr>
        <w:ind w:leftChars="404" w:left="1134" w:hangingChars="130" w:hanging="286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1　</w:t>
      </w:r>
      <w:r w:rsidR="0089487B">
        <w:rPr>
          <w:rFonts w:ascii="HG丸ｺﾞｼｯｸM-PRO" w:eastAsia="HG丸ｺﾞｼｯｸM-PRO" w:hint="eastAsia"/>
          <w:sz w:val="22"/>
          <w:szCs w:val="22"/>
        </w:rPr>
        <w:t>入札</w:t>
      </w:r>
      <w:r w:rsidR="00407D88">
        <w:rPr>
          <w:rFonts w:ascii="HG丸ｺﾞｼｯｸM-PRO" w:eastAsia="HG丸ｺﾞｼｯｸM-PRO" w:hint="eastAsia"/>
          <w:sz w:val="22"/>
          <w:szCs w:val="22"/>
        </w:rPr>
        <w:t>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EC75CE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」</w:t>
      </w:r>
    </w:p>
    <w:p w:rsidR="00F56FAD" w:rsidRDefault="0089487B" w:rsidP="003956C7">
      <w:pPr>
        <w:ind w:leftChars="404" w:left="848" w:firstLineChars="130" w:firstLine="286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の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対象となるものについて記載してください。</w:t>
      </w:r>
    </w:p>
    <w:p w:rsidR="00F56FAD" w:rsidRDefault="00407D88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：</w:t>
      </w:r>
      <w:bookmarkStart w:id="0" w:name="_GoBack"/>
      <w:bookmarkEnd w:id="0"/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 w:rsidR="00DC3EE5">
        <w:rPr>
          <w:rFonts w:ascii="HG丸ｺﾞｼｯｸM-PRO" w:eastAsia="HG丸ｺﾞｼｯｸM-PRO" w:hAnsi="ＭＳ ゴシック" w:hint="eastAsia"/>
          <w:szCs w:val="21"/>
        </w:rPr>
        <w:t>所属する建設会社と３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月以上の雇用関係があることを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写し</w:t>
      </w:r>
      <w:r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Default="00F56FAD" w:rsidP="003956C7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が</w:t>
      </w:r>
      <w:r w:rsidR="00EF355F">
        <w:rPr>
          <w:rFonts w:ascii="HG丸ｺﾞｼｯｸM-PRO" w:eastAsia="HG丸ｺﾞｼｯｸM-PRO" w:hint="eastAsia"/>
          <w:sz w:val="22"/>
          <w:szCs w:val="22"/>
        </w:rPr>
        <w:t>6人以上の場合は、5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</w:t>
      </w:r>
      <w:r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407D88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3" w:rsidRDefault="00216D63" w:rsidP="00216D63">
      <w:r>
        <w:separator/>
      </w:r>
    </w:p>
  </w:endnote>
  <w:endnote w:type="continuationSeparator" w:id="0">
    <w:p w:rsidR="00216D63" w:rsidRDefault="00216D63" w:rsidP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3" w:rsidRDefault="00216D63" w:rsidP="00216D63">
      <w:r>
        <w:separator/>
      </w:r>
    </w:p>
  </w:footnote>
  <w:footnote w:type="continuationSeparator" w:id="0">
    <w:p w:rsidR="00216D63" w:rsidRDefault="00216D63" w:rsidP="0021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384C"/>
    <w:rsid w:val="001055D8"/>
    <w:rsid w:val="0012790D"/>
    <w:rsid w:val="00141833"/>
    <w:rsid w:val="0014685F"/>
    <w:rsid w:val="00150A9B"/>
    <w:rsid w:val="00176194"/>
    <w:rsid w:val="001932A3"/>
    <w:rsid w:val="00216D63"/>
    <w:rsid w:val="00373B05"/>
    <w:rsid w:val="003956C7"/>
    <w:rsid w:val="003C5F36"/>
    <w:rsid w:val="003E3DE5"/>
    <w:rsid w:val="00407D88"/>
    <w:rsid w:val="004C6C0C"/>
    <w:rsid w:val="004D05A2"/>
    <w:rsid w:val="00573CDE"/>
    <w:rsid w:val="00613A60"/>
    <w:rsid w:val="006C4AC0"/>
    <w:rsid w:val="006F1EC8"/>
    <w:rsid w:val="0074499F"/>
    <w:rsid w:val="00747913"/>
    <w:rsid w:val="00837181"/>
    <w:rsid w:val="0089487B"/>
    <w:rsid w:val="008C6CF2"/>
    <w:rsid w:val="009357BE"/>
    <w:rsid w:val="00935A79"/>
    <w:rsid w:val="00962D5B"/>
    <w:rsid w:val="00A57BDB"/>
    <w:rsid w:val="00A77B56"/>
    <w:rsid w:val="00BA2983"/>
    <w:rsid w:val="00CB14BE"/>
    <w:rsid w:val="00D10587"/>
    <w:rsid w:val="00DC3EE5"/>
    <w:rsid w:val="00E05C25"/>
    <w:rsid w:val="00E66357"/>
    <w:rsid w:val="00EC75CE"/>
    <w:rsid w:val="00EF355F"/>
    <w:rsid w:val="00F56FAD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6E88-4E65-4D59-878F-AD4A631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栗原　いずみ</cp:lastModifiedBy>
  <cp:revision>7</cp:revision>
  <cp:lastPrinted>2015-07-07T08:08:00Z</cp:lastPrinted>
  <dcterms:created xsi:type="dcterms:W3CDTF">2015-04-20T04:54:00Z</dcterms:created>
  <dcterms:modified xsi:type="dcterms:W3CDTF">2015-07-07T08:08:00Z</dcterms:modified>
</cp:coreProperties>
</file>